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E5" w:rsidRDefault="003142E5" w:rsidP="00DE0874">
      <w:pPr>
        <w:pStyle w:val="Title"/>
      </w:pPr>
      <w:r>
        <w:t>Financial factors</w:t>
      </w:r>
    </w:p>
    <w:p w:rsidR="003142E5" w:rsidRDefault="003142E5" w:rsidP="003142E5">
      <w:pPr>
        <w:rPr>
          <w:bCs/>
        </w:rPr>
      </w:pPr>
      <w:r>
        <w:rPr>
          <w:bCs/>
        </w:rPr>
        <w:t>When considering financial influences you need to understand that tourists need to consider the actual costing of the chosen holiday or visit. Tourists think about whether the destination has a reputation of being a cheap place to visit and stay or if it has a reputation of being expensive? Think along these lines, if a tourist is affluent, an expensive destination may not be an issue but a family of 5 with limited disposable income may have very different thoughts.</w:t>
      </w:r>
    </w:p>
    <w:p w:rsidR="003142E5" w:rsidRDefault="003142E5" w:rsidP="003142E5">
      <w:r>
        <w:rPr>
          <w:bCs/>
        </w:rPr>
        <w:t xml:space="preserve">Another financial consideration would be to whom the destination appeals, is it a mass-market destination or an upmarket destination? Generally, </w:t>
      </w:r>
      <w:r>
        <w:t>upmarket destinations attract people who have more disposable income. Mass-market destinations generally attract those who have less flexibility with time and less disposable income, e.g. families who are governed by school holiday times and possibly less disposable income.</w:t>
      </w:r>
    </w:p>
    <w:p w:rsidR="003142E5" w:rsidRDefault="003142E5" w:rsidP="003142E5">
      <w:r>
        <w:t>Lastly, you will need to think about accommodation; the cost of accommodation in particular, as this is also a financial factor that tourists will consider before making final decisions. Today, there is a wide range of accommodation available and many online booking sites such as Booking.com, Expedia and Travelocity offer a great deal of choice often at very competitive prices. You need to appreciate that many tourists no longer rely on a package holiday from the travel agent but like to shop around to find accommodation to suit their budget. This can range from a B&amp;B to 5* or even 6* luxury hotels.</w:t>
      </w:r>
    </w:p>
    <w:p w:rsidR="003142E5" w:rsidRDefault="003142E5" w:rsidP="003142E5">
      <w:pPr>
        <w:rPr>
          <w:bCs/>
          <w:u w:val="single"/>
        </w:rPr>
      </w:pPr>
    </w:p>
    <w:p w:rsidR="003142E5" w:rsidRDefault="003142E5" w:rsidP="003142E5">
      <w:r>
        <w:t>How much is the holiday going to cost?</w:t>
      </w:r>
    </w:p>
    <w:p w:rsidR="003142E5" w:rsidRDefault="003142E5" w:rsidP="003142E5">
      <w:r>
        <w:t>The cost of a holiday will play a major part in the final decisions many tourists will make.</w:t>
      </w:r>
    </w:p>
    <w:p w:rsidR="003142E5" w:rsidRDefault="003142E5" w:rsidP="003142E5">
      <w:r>
        <w:t>Lots of tourists have to think about the cost of the holiday or visit including</w:t>
      </w:r>
    </w:p>
    <w:p w:rsidR="003142E5" w:rsidRDefault="003142E5" w:rsidP="0043775E">
      <w:pPr>
        <w:pStyle w:val="ListParagraph"/>
        <w:numPr>
          <w:ilvl w:val="0"/>
          <w:numId w:val="2"/>
        </w:numPr>
        <w:jc w:val="left"/>
      </w:pPr>
      <w:r>
        <w:t>Can I afford to go?</w:t>
      </w:r>
    </w:p>
    <w:p w:rsidR="003142E5" w:rsidRDefault="003142E5" w:rsidP="0043775E">
      <w:pPr>
        <w:pStyle w:val="ListParagraph"/>
        <w:numPr>
          <w:ilvl w:val="0"/>
          <w:numId w:val="2"/>
        </w:numPr>
        <w:jc w:val="left"/>
      </w:pPr>
      <w:r>
        <w:t>Will I have enough money to spend when I get there?</w:t>
      </w:r>
    </w:p>
    <w:p w:rsidR="003142E5" w:rsidRDefault="003142E5" w:rsidP="0043775E">
      <w:pPr>
        <w:pStyle w:val="ListParagraph"/>
        <w:numPr>
          <w:ilvl w:val="0"/>
          <w:numId w:val="2"/>
        </w:numPr>
        <w:jc w:val="left"/>
      </w:pPr>
      <w:r>
        <w:t>Will the destination be too expensive for me?</w:t>
      </w:r>
    </w:p>
    <w:p w:rsidR="00DE0874" w:rsidRDefault="003142E5" w:rsidP="0043775E">
      <w:pPr>
        <w:pStyle w:val="ListParagraph"/>
        <w:numPr>
          <w:ilvl w:val="0"/>
          <w:numId w:val="2"/>
        </w:numPr>
        <w:jc w:val="left"/>
      </w:pPr>
      <w:r>
        <w:t>Are there cheaper options available?</w:t>
      </w:r>
    </w:p>
    <w:p w:rsidR="003142E5" w:rsidRDefault="003142E5" w:rsidP="00DE0874">
      <w:pPr>
        <w:pStyle w:val="Heading1"/>
      </w:pPr>
      <w:r>
        <w:lastRenderedPageBreak/>
        <w:t>Activity 1</w:t>
      </w:r>
    </w:p>
    <w:p w:rsidR="00DE0874" w:rsidRDefault="003142E5" w:rsidP="003142E5">
      <w:r>
        <w:t xml:space="preserve">There are a number of financial factors tourists will need to consider. Can you find them in the </w:t>
      </w:r>
      <w:proofErr w:type="spellStart"/>
      <w:r>
        <w:t>wordsearch</w:t>
      </w:r>
      <w:proofErr w:type="spellEnd"/>
      <w:r>
        <w:t xml:space="preserve"> below?</w:t>
      </w:r>
    </w:p>
    <w:p w:rsidR="00DE0874" w:rsidRDefault="00DE0874" w:rsidP="003142E5">
      <w:pPr>
        <w:rPr>
          <w:noProof/>
          <w:lang w:eastAsia="en-GB"/>
        </w:rPr>
      </w:pPr>
    </w:p>
    <w:p w:rsidR="00DE0874" w:rsidRDefault="00DE0874" w:rsidP="00DE0874">
      <w:pPr>
        <w:jc w:val="center"/>
      </w:pPr>
      <w:r>
        <w:rPr>
          <w:noProof/>
          <w:lang w:eastAsia="en-GB"/>
        </w:rPr>
        <w:drawing>
          <wp:inline distT="0" distB="0" distL="0" distR="0" wp14:anchorId="22937C2A" wp14:editId="7EC7AB9B">
            <wp:extent cx="4805916" cy="4794392"/>
            <wp:effectExtent l="133350" t="133350" r="12827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97" t="16385" r="34233" b="26031"/>
                    <a:stretch/>
                  </pic:blipFill>
                  <pic:spPr bwMode="auto">
                    <a:xfrm>
                      <a:off x="0" y="0"/>
                      <a:ext cx="4808196" cy="479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874" w:rsidRDefault="00DE0874" w:rsidP="00DE0874">
      <w:pPr>
        <w:sectPr w:rsidR="00DE0874" w:rsidSect="00E7682D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3142E5" w:rsidRPr="00DE0874" w:rsidRDefault="003142E5" w:rsidP="00AA4A00">
      <w:pPr>
        <w:jc w:val="center"/>
      </w:pPr>
      <w:r w:rsidRPr="00DE0874">
        <w:lastRenderedPageBreak/>
        <w:t>Flights</w:t>
      </w:r>
    </w:p>
    <w:p w:rsidR="003142E5" w:rsidRPr="00DE0874" w:rsidRDefault="003142E5" w:rsidP="00AA4A00">
      <w:pPr>
        <w:jc w:val="center"/>
      </w:pPr>
      <w:r w:rsidRPr="00DE0874">
        <w:t>Ferry</w:t>
      </w:r>
    </w:p>
    <w:p w:rsidR="003142E5" w:rsidRPr="00DE0874" w:rsidRDefault="003142E5" w:rsidP="00AA4A00">
      <w:pPr>
        <w:jc w:val="center"/>
      </w:pPr>
      <w:r w:rsidRPr="00DE0874">
        <w:t>Accommodation</w:t>
      </w:r>
    </w:p>
    <w:p w:rsidR="003142E5" w:rsidRPr="00DE0874" w:rsidRDefault="003142E5" w:rsidP="00AA4A00">
      <w:pPr>
        <w:jc w:val="center"/>
      </w:pPr>
      <w:r w:rsidRPr="00DE0874">
        <w:t>Transfers</w:t>
      </w:r>
    </w:p>
    <w:p w:rsidR="003142E5" w:rsidRPr="00DE0874" w:rsidRDefault="003142E5" w:rsidP="00AA4A00">
      <w:pPr>
        <w:jc w:val="center"/>
      </w:pPr>
      <w:r w:rsidRPr="00DE0874">
        <w:t>Meals</w:t>
      </w:r>
    </w:p>
    <w:p w:rsidR="003142E5" w:rsidRPr="00DE0874" w:rsidRDefault="003142E5" w:rsidP="00AA4A00">
      <w:pPr>
        <w:jc w:val="center"/>
      </w:pPr>
      <w:r w:rsidRPr="00DE0874">
        <w:lastRenderedPageBreak/>
        <w:t>Activities</w:t>
      </w:r>
    </w:p>
    <w:p w:rsidR="003142E5" w:rsidRPr="00DE0874" w:rsidRDefault="003142E5" w:rsidP="00AA4A00">
      <w:pPr>
        <w:jc w:val="center"/>
      </w:pPr>
      <w:r w:rsidRPr="00DE0874">
        <w:t>Attractions</w:t>
      </w:r>
    </w:p>
    <w:p w:rsidR="003142E5" w:rsidRPr="00DE0874" w:rsidRDefault="003142E5" w:rsidP="00AA4A00">
      <w:pPr>
        <w:jc w:val="center"/>
      </w:pPr>
      <w:r w:rsidRPr="00DE0874">
        <w:t>Car Hire</w:t>
      </w:r>
    </w:p>
    <w:p w:rsidR="003142E5" w:rsidRPr="00DE0874" w:rsidRDefault="003142E5" w:rsidP="00AA4A00">
      <w:pPr>
        <w:jc w:val="center"/>
      </w:pPr>
      <w:r w:rsidRPr="00DE0874">
        <w:t>Transport</w:t>
      </w:r>
    </w:p>
    <w:p w:rsidR="003142E5" w:rsidRPr="00DE0874" w:rsidRDefault="003142E5" w:rsidP="00AA4A00">
      <w:pPr>
        <w:jc w:val="center"/>
      </w:pPr>
      <w:r w:rsidRPr="00DE0874">
        <w:t>Ski hire</w:t>
      </w:r>
    </w:p>
    <w:p w:rsidR="003142E5" w:rsidRPr="00DE0874" w:rsidRDefault="003142E5" w:rsidP="00AA4A00">
      <w:pPr>
        <w:jc w:val="center"/>
      </w:pPr>
      <w:r w:rsidRPr="00DE0874">
        <w:lastRenderedPageBreak/>
        <w:t>Ski passes</w:t>
      </w:r>
    </w:p>
    <w:p w:rsidR="003142E5" w:rsidRPr="00DE0874" w:rsidRDefault="003142E5" w:rsidP="00AA4A00">
      <w:pPr>
        <w:jc w:val="center"/>
      </w:pPr>
      <w:r w:rsidRPr="00DE0874">
        <w:t>Bike Hire</w:t>
      </w:r>
    </w:p>
    <w:p w:rsidR="003142E5" w:rsidRPr="00DE0874" w:rsidRDefault="003142E5" w:rsidP="00AA4A00">
      <w:pPr>
        <w:jc w:val="center"/>
      </w:pPr>
      <w:r w:rsidRPr="00DE0874">
        <w:t>Luggage</w:t>
      </w:r>
    </w:p>
    <w:p w:rsidR="003142E5" w:rsidRPr="00DE0874" w:rsidRDefault="003142E5" w:rsidP="00AA4A00">
      <w:pPr>
        <w:jc w:val="center"/>
      </w:pPr>
      <w:r w:rsidRPr="00DE0874">
        <w:t>Taxi</w:t>
      </w:r>
    </w:p>
    <w:p w:rsidR="00DE0874" w:rsidRDefault="00DE0874" w:rsidP="00AA4A00">
      <w:pPr>
        <w:jc w:val="center"/>
        <w:rPr>
          <w:bCs/>
          <w:color w:val="FF0000"/>
          <w:u w:val="single"/>
        </w:rPr>
        <w:sectPr w:rsidR="00DE0874" w:rsidSect="00DE087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3142E5" w:rsidRDefault="003142E5" w:rsidP="003142E5">
      <w:pPr>
        <w:rPr>
          <w:bCs/>
          <w:color w:val="FF0000"/>
          <w:u w:val="single"/>
        </w:rPr>
      </w:pPr>
    </w:p>
    <w:p w:rsidR="003142E5" w:rsidRDefault="003142E5" w:rsidP="003142E5">
      <w:pPr>
        <w:rPr>
          <w:bCs/>
          <w:u w:val="single"/>
        </w:rPr>
      </w:pPr>
    </w:p>
    <w:p w:rsidR="003142E5" w:rsidRDefault="003142E5" w:rsidP="003142E5">
      <w:pPr>
        <w:rPr>
          <w:bCs/>
          <w:u w:val="single"/>
        </w:rPr>
      </w:pPr>
    </w:p>
    <w:p w:rsidR="003142E5" w:rsidRDefault="003142E5" w:rsidP="003142E5">
      <w:pPr>
        <w:rPr>
          <w:bCs/>
          <w:u w:val="single"/>
        </w:rPr>
      </w:pPr>
    </w:p>
    <w:p w:rsidR="003142E5" w:rsidRDefault="003142E5" w:rsidP="00DE0874">
      <w:pPr>
        <w:pStyle w:val="Heading1"/>
      </w:pPr>
      <w:r>
        <w:t>Activity 2</w:t>
      </w:r>
    </w:p>
    <w:p w:rsidR="003142E5" w:rsidRDefault="003142E5" w:rsidP="003142E5">
      <w:pPr>
        <w:rPr>
          <w:bCs/>
        </w:rPr>
      </w:pPr>
      <w:r>
        <w:rPr>
          <w:bCs/>
        </w:rPr>
        <w:t>Calculate the cost of the following holidays.</w:t>
      </w:r>
      <w:r w:rsidR="00AA4A00" w:rsidRPr="00AA4A00">
        <w:rPr>
          <w:noProof/>
          <w:lang w:eastAsia="en-GB"/>
        </w:rPr>
        <w:t xml:space="preserve"> </w:t>
      </w:r>
    </w:p>
    <w:p w:rsidR="00AA4A00" w:rsidRDefault="00AA4A00" w:rsidP="003142E5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05CDA" wp14:editId="3DF6CF18">
                <wp:simplePos x="0" y="0"/>
                <wp:positionH relativeFrom="column">
                  <wp:posOffset>2788285</wp:posOffset>
                </wp:positionH>
                <wp:positionV relativeFrom="paragraph">
                  <wp:posOffset>316865</wp:posOffset>
                </wp:positionV>
                <wp:extent cx="2936875" cy="2038985"/>
                <wp:effectExtent l="0" t="0" r="15875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7E725E" w:rsidRDefault="00AA4A00" w:rsidP="00AA4A00">
                            <w:pPr>
                              <w:rPr>
                                <w:b/>
                              </w:rPr>
                            </w:pPr>
                            <w:r w:rsidRPr="007E725E">
                              <w:rPr>
                                <w:b/>
                              </w:rPr>
                              <w:t>Calcul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5pt;margin-top:24.95pt;width:231.25pt;height:16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" filled="f">
                <v:textbox>
                  <w:txbxContent>
                    <w:p w:rsidR="00AA4A00" w:rsidRPr="007E725E" w:rsidRDefault="00AA4A00" w:rsidP="00AA4A00">
                      <w:pPr>
                        <w:rPr>
                          <w:b/>
                        </w:rPr>
                      </w:pPr>
                      <w:r w:rsidRPr="007E725E">
                        <w:rPr>
                          <w:b/>
                        </w:rPr>
                        <w:t>Calcul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39287" wp14:editId="2CC91179">
                <wp:simplePos x="0" y="0"/>
                <wp:positionH relativeFrom="column">
                  <wp:posOffset>-230313</wp:posOffset>
                </wp:positionH>
                <wp:positionV relativeFrom="paragraph">
                  <wp:posOffset>218759</wp:posOffset>
                </wp:positionV>
                <wp:extent cx="1385308" cy="401875"/>
                <wp:effectExtent l="38100" t="76200" r="24765" b="749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029">
                          <a:off x="0" y="0"/>
                          <a:ext cx="1385308" cy="401875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A00" w:rsidRPr="00BE519C" w:rsidRDefault="00AA4A00" w:rsidP="00AA4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7" style="position:absolute;left:0;text-align:left;margin-left:-18.15pt;margin-top:17.25pt;width:109.1pt;height:31.65pt;rotation:-31672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" fillcolor="#a1531e" strokecolor="#7e4118" strokeweight="2pt">
                <v:textbox>
                  <w:txbxContent>
                    <w:p w:rsidR="00AA4A00" w:rsidRPr="00BE519C" w:rsidRDefault="00AA4A00" w:rsidP="00AA4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iday 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A00" w:rsidRDefault="00AA4A00" w:rsidP="003142E5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DF999" wp14:editId="2E3D2665">
                <wp:simplePos x="0" y="0"/>
                <wp:positionH relativeFrom="column">
                  <wp:posOffset>2796363</wp:posOffset>
                </wp:positionH>
                <wp:positionV relativeFrom="paragraph">
                  <wp:posOffset>1696912</wp:posOffset>
                </wp:positionV>
                <wp:extent cx="2926242" cy="34226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242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7E725E" w:rsidRDefault="00AA4A00" w:rsidP="00AA4A0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E725E">
                              <w:rPr>
                                <w:b/>
                              </w:rPr>
                              <w:t>Total Cost:</w:t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220.2pt;margin-top:133.6pt;width:230.4pt;height:26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" filled="f" stroked="f">
                <v:textbox>
                  <w:txbxContent>
                    <w:p w:rsidR="00AA4A00" w:rsidRPr="007E725E" w:rsidRDefault="00AA4A00" w:rsidP="00AA4A00">
                      <w:pPr>
                        <w:spacing w:line="240" w:lineRule="auto"/>
                        <w:rPr>
                          <w:b/>
                        </w:rPr>
                      </w:pPr>
                      <w:r w:rsidRPr="007E725E">
                        <w:rPr>
                          <w:b/>
                        </w:rPr>
                        <w:t>Total Cost:</w:t>
                      </w:r>
                      <w:r w:rsidRPr="007E725E">
                        <w:rPr>
                          <w:b/>
                        </w:rPr>
                        <w:tab/>
                      </w:r>
                      <w:r w:rsidRPr="007E725E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11C82" wp14:editId="38CF911A">
                <wp:simplePos x="0" y="0"/>
                <wp:positionH relativeFrom="column">
                  <wp:posOffset>112395</wp:posOffset>
                </wp:positionH>
                <wp:positionV relativeFrom="paragraph">
                  <wp:posOffset>317500</wp:posOffset>
                </wp:positionV>
                <wp:extent cx="2675890" cy="164909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64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1950C3" w:rsidRDefault="001950C3" w:rsidP="001950C3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1950C3">
                              <w:rPr>
                                <w:bCs/>
                              </w:rPr>
                              <w:t>A package holiday for a family of 4, two adults and two children, flying from Gatwick Airport to Salou, Spain costs £375 per adult and £325 pe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8.85pt;margin-top:25pt;width:210.7pt;height:1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LbDgIAAPs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" filled="f" stroked="f">
                <v:textbox>
                  <w:txbxContent>
                    <w:p w:rsidR="00AA4A00" w:rsidRPr="001950C3" w:rsidRDefault="001950C3" w:rsidP="001950C3">
                      <w:pPr>
                        <w:jc w:val="left"/>
                        <w:rPr>
                          <w:bCs/>
                        </w:rPr>
                      </w:pPr>
                      <w:r w:rsidRPr="001950C3">
                        <w:rPr>
                          <w:bCs/>
                        </w:rPr>
                        <w:t>A package holiday for a family of 4, two adults and two children, flying from Gatwick Airport to Salou, Spain costs £375 per adult and £325 per 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FE5F2D" wp14:editId="7295F4D2">
                <wp:extent cx="5731510" cy="2030730"/>
                <wp:effectExtent l="0" t="0" r="21590" b="26670"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0307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00" w:rsidRDefault="00AA4A00" w:rsidP="00AA4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9" o:spid="_x0000_s1030" style="width:451.3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" fillcolor="white [3201]" strokecolor="black [3200]" strokeweight="1.5pt">
                <v:textbox>
                  <w:txbxContent>
                    <w:p w:rsidR="00AA4A00" w:rsidRDefault="00AA4A00" w:rsidP="00AA4A0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950C3" w:rsidRDefault="001950C3" w:rsidP="003142E5">
      <w:pPr>
        <w:rPr>
          <w:bCs/>
        </w:rPr>
      </w:pPr>
    </w:p>
    <w:p w:rsidR="00AA4A00" w:rsidRDefault="00AA4A00" w:rsidP="003142E5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E1452" wp14:editId="4BBE8D8B">
                <wp:simplePos x="0" y="0"/>
                <wp:positionH relativeFrom="column">
                  <wp:posOffset>-234315</wp:posOffset>
                </wp:positionH>
                <wp:positionV relativeFrom="paragraph">
                  <wp:posOffset>121285</wp:posOffset>
                </wp:positionV>
                <wp:extent cx="1384935" cy="401320"/>
                <wp:effectExtent l="38100" t="76200" r="24765" b="749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029">
                          <a:off x="0" y="0"/>
                          <a:ext cx="1384935" cy="401320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A00" w:rsidRPr="00BE519C" w:rsidRDefault="00AA4A00" w:rsidP="00AA4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1" style="position:absolute;left:0;text-align:left;margin-left:-18.45pt;margin-top:9.55pt;width:109.05pt;height:31.6pt;rotation:-31672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" fillcolor="#a1531e" strokecolor="#7e4118" strokeweight="2pt">
                <v:textbox>
                  <w:txbxContent>
                    <w:p w:rsidR="00AA4A00" w:rsidRPr="00BE519C" w:rsidRDefault="00AA4A00" w:rsidP="00AA4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iday tw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A00" w:rsidRDefault="00AA4A00" w:rsidP="003142E5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8DBCB" wp14:editId="4E24F3D4">
                <wp:simplePos x="0" y="0"/>
                <wp:positionH relativeFrom="column">
                  <wp:posOffset>2796363</wp:posOffset>
                </wp:positionH>
                <wp:positionV relativeFrom="paragraph">
                  <wp:posOffset>1694298</wp:posOffset>
                </wp:positionV>
                <wp:extent cx="2933582" cy="342265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582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7E725E" w:rsidRDefault="00AA4A00" w:rsidP="00AA4A0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E725E">
                              <w:rPr>
                                <w:b/>
                              </w:rPr>
                              <w:t>Total Cost:</w:t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220.2pt;margin-top:133.4pt;width:231pt;height:26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" filled="f" stroked="f">
                <v:textbox>
                  <w:txbxContent>
                    <w:p w:rsidR="00AA4A00" w:rsidRPr="007E725E" w:rsidRDefault="00AA4A00" w:rsidP="00AA4A00">
                      <w:pPr>
                        <w:spacing w:line="240" w:lineRule="auto"/>
                        <w:rPr>
                          <w:b/>
                        </w:rPr>
                      </w:pPr>
                      <w:r w:rsidRPr="007E725E">
                        <w:rPr>
                          <w:b/>
                        </w:rPr>
                        <w:t>Total Cost:</w:t>
                      </w:r>
                      <w:r w:rsidRPr="007E725E">
                        <w:rPr>
                          <w:b/>
                        </w:rPr>
                        <w:tab/>
                      </w:r>
                      <w:r w:rsidRPr="007E725E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AFA3B" wp14:editId="0C4EB10F">
                <wp:simplePos x="0" y="0"/>
                <wp:positionH relativeFrom="column">
                  <wp:posOffset>2795905</wp:posOffset>
                </wp:positionH>
                <wp:positionV relativeFrom="paragraph">
                  <wp:posOffset>3175</wp:posOffset>
                </wp:positionV>
                <wp:extent cx="2936875" cy="2038985"/>
                <wp:effectExtent l="0" t="0" r="15875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7E725E" w:rsidRDefault="00AA4A00" w:rsidP="00AA4A00">
                            <w:pPr>
                              <w:rPr>
                                <w:b/>
                              </w:rPr>
                            </w:pPr>
                            <w:r w:rsidRPr="007E725E">
                              <w:rPr>
                                <w:b/>
                              </w:rPr>
                              <w:t>Calcul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0.15pt;margin-top:.25pt;width:231.25pt;height:16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" filled="f">
                <v:textbox>
                  <w:txbxContent>
                    <w:p w:rsidR="00AA4A00" w:rsidRPr="007E725E" w:rsidRDefault="00AA4A00" w:rsidP="00AA4A00">
                      <w:pPr>
                        <w:rPr>
                          <w:b/>
                        </w:rPr>
                      </w:pPr>
                      <w:r w:rsidRPr="007E725E">
                        <w:rPr>
                          <w:b/>
                        </w:rPr>
                        <w:t>Calcul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B3715" wp14:editId="77AD0807">
                <wp:simplePos x="0" y="0"/>
                <wp:positionH relativeFrom="column">
                  <wp:posOffset>119380</wp:posOffset>
                </wp:positionH>
                <wp:positionV relativeFrom="paragraph">
                  <wp:posOffset>252095</wp:posOffset>
                </wp:positionV>
                <wp:extent cx="2675890" cy="16490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64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C3" w:rsidRPr="001950C3" w:rsidRDefault="001950C3" w:rsidP="001950C3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1950C3">
                              <w:rPr>
                                <w:bCs/>
                              </w:rPr>
                              <w:t xml:space="preserve">A flight to Rome, Italy will cost £79 per person return with </w:t>
                            </w:r>
                            <w:proofErr w:type="spellStart"/>
                            <w:r w:rsidRPr="001950C3">
                              <w:rPr>
                                <w:bCs/>
                              </w:rPr>
                              <w:t>easyJet</w:t>
                            </w:r>
                            <w:proofErr w:type="spellEnd"/>
                            <w:r w:rsidRPr="001950C3">
                              <w:rPr>
                                <w:bCs/>
                              </w:rPr>
                              <w:t>. Two people want to travel and they have booked accommodation for 3 nights at a total cost of £325. Calculate the cost of flights and accommodation.</w:t>
                            </w:r>
                          </w:p>
                          <w:p w:rsidR="00AA4A00" w:rsidRDefault="00AA4A00" w:rsidP="00AA4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9.4pt;margin-top:19.85pt;width:210.7pt;height:12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gHDgIAAPs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" filled="f" stroked="f">
                <v:textbox>
                  <w:txbxContent>
                    <w:p w:rsidR="001950C3" w:rsidRPr="001950C3" w:rsidRDefault="001950C3" w:rsidP="001950C3">
                      <w:pPr>
                        <w:jc w:val="left"/>
                        <w:rPr>
                          <w:bCs/>
                        </w:rPr>
                      </w:pPr>
                      <w:r w:rsidRPr="001950C3">
                        <w:rPr>
                          <w:bCs/>
                        </w:rPr>
                        <w:t xml:space="preserve">A flight to Rome, Italy will cost £79 per person return with </w:t>
                      </w:r>
                      <w:proofErr w:type="spellStart"/>
                      <w:r w:rsidRPr="001950C3">
                        <w:rPr>
                          <w:bCs/>
                        </w:rPr>
                        <w:t>easyJet</w:t>
                      </w:r>
                      <w:proofErr w:type="spellEnd"/>
                      <w:r w:rsidRPr="001950C3">
                        <w:rPr>
                          <w:bCs/>
                        </w:rPr>
                        <w:t>. Two people want to travel and they have booked accommodation for 3 nights at a total cost of £325. Calculate the cost of flights and accommodation.</w:t>
                      </w:r>
                    </w:p>
                    <w:p w:rsidR="00AA4A00" w:rsidRDefault="00AA4A00" w:rsidP="00AA4A0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419E7DC" wp14:editId="30E0AB61">
                <wp:extent cx="5731510" cy="2030730"/>
                <wp:effectExtent l="0" t="0" r="2159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0307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00" w:rsidRDefault="00AA4A00" w:rsidP="00AA4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5" style="width:451.3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" fillcolor="white [3201]" strokecolor="black [3200]" strokeweight="1.5pt">
                <v:textbox>
                  <w:txbxContent>
                    <w:p w:rsidR="00AA4A00" w:rsidRDefault="00AA4A00" w:rsidP="00AA4A0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950C3" w:rsidRDefault="001950C3">
      <w:pPr>
        <w:spacing w:after="0" w:line="240" w:lineRule="auto"/>
        <w:jc w:val="left"/>
        <w:rPr>
          <w:bCs/>
        </w:rPr>
      </w:pPr>
      <w:r>
        <w:rPr>
          <w:bCs/>
        </w:rPr>
        <w:br w:type="page"/>
      </w:r>
    </w:p>
    <w:p w:rsidR="00AA4A00" w:rsidRDefault="00AA4A00" w:rsidP="003142E5">
      <w:pPr>
        <w:rPr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B7484" wp14:editId="5651C258">
                <wp:simplePos x="0" y="0"/>
                <wp:positionH relativeFrom="column">
                  <wp:posOffset>-386715</wp:posOffset>
                </wp:positionH>
                <wp:positionV relativeFrom="paragraph">
                  <wp:posOffset>210820</wp:posOffset>
                </wp:positionV>
                <wp:extent cx="1384935" cy="401320"/>
                <wp:effectExtent l="38100" t="76200" r="24765" b="749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029">
                          <a:off x="0" y="0"/>
                          <a:ext cx="1384935" cy="401320"/>
                        </a:xfrm>
                        <a:prstGeom prst="roundRect">
                          <a:avLst/>
                        </a:prstGeom>
                        <a:solidFill>
                          <a:srgbClr val="A1531E"/>
                        </a:solidFill>
                        <a:ln>
                          <a:solidFill>
                            <a:srgbClr val="7E41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A00" w:rsidRPr="00BE519C" w:rsidRDefault="00AA4A00" w:rsidP="00AA4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6" style="position:absolute;left:0;text-align:left;margin-left:-30.45pt;margin-top:16.6pt;width:109.05pt;height:31.6pt;rotation:-31672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" fillcolor="#a1531e" strokecolor="#7e4118" strokeweight="2pt">
                <v:textbox>
                  <w:txbxContent>
                    <w:p w:rsidR="00AA4A00" w:rsidRPr="00BE519C" w:rsidRDefault="00AA4A00" w:rsidP="00AA4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iday thr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2E5" w:rsidRDefault="001950C3" w:rsidP="003142E5">
      <w:pPr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94E09" wp14:editId="63C38A61">
                <wp:simplePos x="0" y="0"/>
                <wp:positionH relativeFrom="column">
                  <wp:posOffset>2806995</wp:posOffset>
                </wp:positionH>
                <wp:positionV relativeFrom="paragraph">
                  <wp:posOffset>2895910</wp:posOffset>
                </wp:positionV>
                <wp:extent cx="2933065" cy="711171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711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C3" w:rsidRDefault="00AA4A00" w:rsidP="00AA4A0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lf-board option:</w:t>
                            </w:r>
                          </w:p>
                          <w:p w:rsidR="00AA4A00" w:rsidRPr="007E725E" w:rsidRDefault="00AA4A00" w:rsidP="00AA4A0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&amp;B option:</w:t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  <w:r w:rsidRPr="007E725E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1pt;margin-top:228pt;width:230.95pt;height: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9cDgIAAPw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" filled="f" stroked="f">
                <v:textbox>
                  <w:txbxContent>
                    <w:p w:rsidR="001950C3" w:rsidRDefault="00AA4A00" w:rsidP="00AA4A00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lf-board option:</w:t>
                      </w:r>
                    </w:p>
                    <w:p w:rsidR="00AA4A00" w:rsidRPr="007E725E" w:rsidRDefault="00AA4A00" w:rsidP="00AA4A00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&amp;B option:</w:t>
                      </w:r>
                      <w:r w:rsidRPr="007E725E">
                        <w:rPr>
                          <w:b/>
                        </w:rPr>
                        <w:tab/>
                      </w:r>
                      <w:r w:rsidRPr="007E725E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7647E" wp14:editId="44F7142F">
                <wp:simplePos x="0" y="0"/>
                <wp:positionH relativeFrom="column">
                  <wp:posOffset>2795905</wp:posOffset>
                </wp:positionH>
                <wp:positionV relativeFrom="paragraph">
                  <wp:posOffset>3810</wp:posOffset>
                </wp:positionV>
                <wp:extent cx="2936875" cy="3604260"/>
                <wp:effectExtent l="0" t="0" r="1587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60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00" w:rsidRPr="007E725E" w:rsidRDefault="00AA4A00" w:rsidP="00AA4A00">
                            <w:pPr>
                              <w:rPr>
                                <w:b/>
                              </w:rPr>
                            </w:pPr>
                            <w:r w:rsidRPr="007E725E">
                              <w:rPr>
                                <w:b/>
                              </w:rPr>
                              <w:t>Calcul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0.15pt;margin-top:.3pt;width:231.25pt;height:28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" filled="f">
                <v:textbox>
                  <w:txbxContent>
                    <w:p w:rsidR="00AA4A00" w:rsidRPr="007E725E" w:rsidRDefault="00AA4A00" w:rsidP="00AA4A00">
                      <w:pPr>
                        <w:rPr>
                          <w:b/>
                        </w:rPr>
                      </w:pPr>
                      <w:r w:rsidRPr="007E725E">
                        <w:rPr>
                          <w:b/>
                        </w:rPr>
                        <w:t>Calcul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E23D1" wp14:editId="6040F379">
                <wp:simplePos x="0" y="0"/>
                <wp:positionH relativeFrom="column">
                  <wp:posOffset>116958</wp:posOffset>
                </wp:positionH>
                <wp:positionV relativeFrom="paragraph">
                  <wp:posOffset>312198</wp:posOffset>
                </wp:positionV>
                <wp:extent cx="2675890" cy="318976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318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C3" w:rsidRPr="001950C3" w:rsidRDefault="001950C3" w:rsidP="001950C3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1950C3">
                              <w:rPr>
                                <w:bCs/>
                              </w:rPr>
                              <w:t>A group of 12 lads are going to Edinburgh on a stag do. The trains will cost £87pp. Taxis from the train station to the hotel will cost £40 return for 4 people. They are staying at a small hotel in twin rooms which cost £245 per room for the whole stay. They can either book half board or B&amp;B. Half board will cost £75 per person B&amp;B will cost £35 per person. Calculate the total cost of the trip for flights, transfers, and accommodation.</w:t>
                            </w:r>
                          </w:p>
                          <w:p w:rsidR="00AA4A00" w:rsidRDefault="00AA4A00" w:rsidP="00AA4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.2pt;margin-top:24.6pt;width:210.7pt;height:25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" filled="f" stroked="f">
                <v:textbox>
                  <w:txbxContent>
                    <w:p w:rsidR="001950C3" w:rsidRPr="001950C3" w:rsidRDefault="001950C3" w:rsidP="001950C3">
                      <w:pPr>
                        <w:jc w:val="left"/>
                        <w:rPr>
                          <w:bCs/>
                        </w:rPr>
                      </w:pPr>
                      <w:r w:rsidRPr="001950C3">
                        <w:rPr>
                          <w:bCs/>
                        </w:rPr>
                        <w:t>A group of 12 lads are going to Edinburgh on a stag do. The trains will cost £87pp. Taxis from the train station to the hotel will cost £40 return for 4 people. They are staying at a small hotel in twin rooms which cost £245 per room for the whole stay. They can either book half board or B&amp;B. Half board will cost £75 per person B&amp;B will cost £35 per person. Calculate the total cost of the trip for flights, transfers, and accommodation.</w:t>
                      </w:r>
                    </w:p>
                    <w:p w:rsidR="00AA4A00" w:rsidRDefault="00AA4A00" w:rsidP="00AA4A00"/>
                  </w:txbxContent>
                </v:textbox>
              </v:shape>
            </w:pict>
          </mc:Fallback>
        </mc:AlternateContent>
      </w:r>
      <w:r w:rsidR="00AA4A00">
        <w:rPr>
          <w:noProof/>
          <w:lang w:eastAsia="en-GB"/>
        </w:rPr>
        <mc:AlternateContent>
          <mc:Choice Requires="wps">
            <w:drawing>
              <wp:inline distT="0" distB="0" distL="0" distR="0" wp14:anchorId="34896AC0" wp14:editId="16D122F1">
                <wp:extent cx="5731510" cy="3604438"/>
                <wp:effectExtent l="0" t="0" r="21590" b="1524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0443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A00" w:rsidRDefault="00AA4A00" w:rsidP="00AA4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40" style="width:451.3pt;height:2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" fillcolor="white [3201]" strokecolor="black [3200]" strokeweight="1.5pt">
                <v:textbox>
                  <w:txbxContent>
                    <w:p w:rsidR="00AA4A00" w:rsidRDefault="00AA4A00" w:rsidP="00AA4A0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55A51" w:rsidRPr="00AA4A00" w:rsidRDefault="003142E5" w:rsidP="00864D07">
      <w:pPr>
        <w:rPr>
          <w:bCs/>
        </w:rPr>
      </w:pPr>
      <w:r>
        <w:rPr>
          <w:bCs/>
        </w:rPr>
        <w:t>In pairs, discuss which option the lads might choose. Write your choice and explanatio</w:t>
      </w:r>
      <w:r w:rsidR="00AA4A00">
        <w:rPr>
          <w:bCs/>
        </w:rPr>
        <w:t>n to justify your decision</w:t>
      </w:r>
      <w:r>
        <w:rPr>
          <w:bCs/>
        </w:rPr>
        <w:t>.</w:t>
      </w:r>
    </w:p>
    <w:sectPr w:rsidR="00F55A51" w:rsidRPr="00AA4A00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1E" w:rsidRDefault="00E9271E" w:rsidP="00CE142F">
      <w:r>
        <w:separator/>
      </w:r>
    </w:p>
  </w:endnote>
  <w:endnote w:type="continuationSeparator" w:id="0">
    <w:p w:rsidR="00E9271E" w:rsidRDefault="00E9271E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63D36C" wp14:editId="73B2B65D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0B0FB6" wp14:editId="0566919D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4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AECD501" wp14:editId="7AB45E34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48EDEBC" wp14:editId="2803B714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1933995" wp14:editId="7814CF42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5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1E" w:rsidRDefault="00E9271E" w:rsidP="00CE142F">
      <w:r>
        <w:separator/>
      </w:r>
    </w:p>
  </w:footnote>
  <w:footnote w:type="continuationSeparator" w:id="0">
    <w:p w:rsidR="00E9271E" w:rsidRDefault="00E9271E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E0216A3" wp14:editId="712B4CB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2A2E92" wp14:editId="5E494BB6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CEA798E" wp14:editId="0A4620C5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1950C3" w:rsidRPr="001950C3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42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1950C3" w:rsidRPr="001950C3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13C"/>
    <w:multiLevelType w:val="hybridMultilevel"/>
    <w:tmpl w:val="981E1FE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844228"/>
    <w:multiLevelType w:val="hybridMultilevel"/>
    <w:tmpl w:val="7C2A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950C3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92990"/>
    <w:rsid w:val="003D0450"/>
    <w:rsid w:val="003D1D04"/>
    <w:rsid w:val="00414A25"/>
    <w:rsid w:val="0043775E"/>
    <w:rsid w:val="00441FA8"/>
    <w:rsid w:val="00455A02"/>
    <w:rsid w:val="004C12EE"/>
    <w:rsid w:val="004E5AE2"/>
    <w:rsid w:val="004F78D7"/>
    <w:rsid w:val="00512A1B"/>
    <w:rsid w:val="00525880"/>
    <w:rsid w:val="005324E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A4A00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DD28F4"/>
    <w:rsid w:val="00DE0874"/>
    <w:rsid w:val="00DE4C1D"/>
    <w:rsid w:val="00E13643"/>
    <w:rsid w:val="00E16729"/>
    <w:rsid w:val="00E216A1"/>
    <w:rsid w:val="00E27D7C"/>
    <w:rsid w:val="00E7213E"/>
    <w:rsid w:val="00E7682D"/>
    <w:rsid w:val="00E9271E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919A-974B-4584-A78E-4C9AA54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9T00:43:00Z</dcterms:created>
  <dcterms:modified xsi:type="dcterms:W3CDTF">2018-09-02T13:30:00Z</dcterms:modified>
</cp:coreProperties>
</file>